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5268E31E" w:rsidR="00045047" w:rsidRPr="004E66AC" w:rsidRDefault="004D383A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CDDDD87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31594" w14:textId="2C85C7B1" w:rsidR="005B02E5" w:rsidRDefault="00070C14" w:rsidP="00070C14">
      <w:pPr>
        <w:jc w:val="right"/>
        <w:rPr>
          <w:b/>
          <w:bCs/>
          <w:color w:val="9B7821"/>
          <w:sz w:val="32"/>
          <w:szCs w:val="32"/>
          <w:lang w:val="en-US"/>
        </w:rPr>
      </w:pPr>
      <w:r w:rsidRPr="004D383A">
        <w:rPr>
          <w:b/>
          <w:bCs/>
          <w:color w:val="9B7821"/>
          <w:sz w:val="32"/>
          <w:szCs w:val="32"/>
          <w:lang w:val="en-US"/>
        </w:rPr>
        <w:t xml:space="preserve">CATEGORY </w:t>
      </w:r>
      <w:r w:rsidR="005B02E5">
        <w:rPr>
          <w:b/>
          <w:bCs/>
          <w:color w:val="9B7821"/>
          <w:sz w:val="32"/>
          <w:szCs w:val="32"/>
          <w:lang w:val="en-US"/>
        </w:rPr>
        <w:t>1</w:t>
      </w:r>
      <w:r w:rsidR="00327CBF">
        <w:rPr>
          <w:b/>
          <w:bCs/>
          <w:color w:val="9B7821"/>
          <w:sz w:val="32"/>
          <w:szCs w:val="32"/>
          <w:lang w:val="en-US"/>
        </w:rPr>
        <w:t>1</w:t>
      </w:r>
    </w:p>
    <w:p w14:paraId="422E07B2" w14:textId="77777777" w:rsidR="00785DD2" w:rsidRDefault="00070C14" w:rsidP="00070C14">
      <w:pPr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/>
      </w:r>
      <w:bookmarkStart w:id="0" w:name="_Hlk127180588"/>
      <w:r w:rsidR="005B02E5">
        <w:rPr>
          <w:b/>
          <w:bCs/>
          <w:sz w:val="32"/>
          <w:szCs w:val="32"/>
          <w:lang w:val="en-US"/>
        </w:rPr>
        <w:t>PROGRAMME WITH THE B</w:t>
      </w:r>
      <w:r w:rsidR="00A46603">
        <w:rPr>
          <w:b/>
          <w:bCs/>
          <w:sz w:val="32"/>
          <w:szCs w:val="32"/>
          <w:lang w:val="en-US"/>
        </w:rPr>
        <w:t xml:space="preserve">IGGEST IMPACT ON THE BEHAVIOUR </w:t>
      </w:r>
    </w:p>
    <w:p w14:paraId="6BEE9FB1" w14:textId="4B3EC590" w:rsidR="00C03D90" w:rsidRPr="004E66AC" w:rsidRDefault="00A46603" w:rsidP="00070C14">
      <w:pPr>
        <w:jc w:val="right"/>
        <w:rPr>
          <w:rFonts w:ascii="Gill Sans Nova Light" w:eastAsia="Arial" w:hAnsi="Gill Sans Nova Light" w:cs="Arial"/>
          <w:b/>
          <w:bCs/>
        </w:rPr>
      </w:pPr>
      <w:r>
        <w:rPr>
          <w:b/>
          <w:bCs/>
          <w:sz w:val="32"/>
          <w:szCs w:val="32"/>
          <w:lang w:val="en-US"/>
        </w:rPr>
        <w:t>OF SOUTH AFRICANS</w:t>
      </w:r>
      <w:bookmarkEnd w:id="0"/>
      <w:r w:rsidR="00070C14">
        <w:rPr>
          <w:b/>
          <w:bCs/>
          <w:sz w:val="32"/>
          <w:szCs w:val="32"/>
          <w:lang w:val="en-US"/>
        </w:rPr>
        <w:br/>
      </w:r>
      <w:r w:rsidR="00070C14">
        <w:rPr>
          <w:b/>
          <w:bCs/>
          <w:color w:val="AB892C"/>
          <w:sz w:val="32"/>
          <w:szCs w:val="32"/>
          <w:lang w:val="en-US"/>
        </w:rPr>
        <w:br/>
      </w:r>
      <w:r w:rsidR="00070C14" w:rsidRPr="00045047">
        <w:rPr>
          <w:b/>
          <w:bCs/>
          <w:color w:val="AB892C"/>
          <w:sz w:val="32"/>
          <w:szCs w:val="32"/>
          <w:lang w:val="en-US"/>
        </w:rPr>
        <w:t>ENTRY FORM</w:t>
      </w: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C4E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1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1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2C4250B" w14:textId="77777777" w:rsidR="00A72CD3" w:rsidRDefault="00A72CD3" w:rsidP="00A72CD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79CDE8AA" w14:textId="77777777" w:rsidR="00A72CD3" w:rsidRDefault="00A72CD3" w:rsidP="00A72CD3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14D7BD33" w14:textId="71BAE46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1DBED612" w:rsidR="006A15DD" w:rsidRPr="00BA14A3" w:rsidRDefault="006A15DD">
            <w:pPr>
              <w:rPr>
                <w:rStyle w:val="Hyperlink"/>
                <w:rFonts w:ascii="Gill Sans Nova Light" w:hAnsi="Gill Sans Nova Light"/>
                <w:bCs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r w:rsidR="00BA14A3">
              <w:rPr>
                <w:rFonts w:ascii="Gill Sans Nova Light" w:hAnsi="Gill Sans Nova Light"/>
                <w:bCs/>
              </w:rPr>
              <w:fldChar w:fldCharType="begin"/>
            </w:r>
            <w:r w:rsidR="00BA14A3">
              <w:rPr>
                <w:rFonts w:ascii="Gill Sans Nova Light" w:hAnsi="Gill Sans Nova Light"/>
                <w:bCs/>
              </w:rPr>
              <w:instrText xml:space="preserve"> HYPERLINK "https://truthza-my.sharepoint.com/personal/rowen_truth_co_za/Documents/SALA/THE%20SMALL%20PRINT%202023%20SALA.pdf" </w:instrText>
            </w:r>
            <w:r w:rsidR="00BA14A3">
              <w:rPr>
                <w:rFonts w:ascii="Gill Sans Nova Light" w:hAnsi="Gill Sans Nova Light"/>
                <w:bCs/>
              </w:rPr>
            </w:r>
            <w:r w:rsidR="00BA14A3">
              <w:rPr>
                <w:rFonts w:ascii="Gill Sans Nova Light" w:hAnsi="Gill Sans Nova Light"/>
                <w:bCs/>
              </w:rPr>
              <w:fldChar w:fldCharType="separate"/>
            </w:r>
            <w:r w:rsidRPr="00BA14A3">
              <w:rPr>
                <w:rStyle w:val="Hyperlink"/>
                <w:rFonts w:ascii="Gill Sans Nova Light" w:hAnsi="Gill Sans Nova Light"/>
                <w:bCs/>
              </w:rPr>
              <w:t>small print</w:t>
            </w:r>
          </w:p>
          <w:p w14:paraId="06975633" w14:textId="1F7BF64A" w:rsidR="006A15DD" w:rsidRDefault="00BA14A3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</w:rPr>
              <w:fldChar w:fldCharType="end"/>
            </w: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3AF2F124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</w:t>
      </w:r>
      <w:r w:rsidR="00586EE0">
        <w:rPr>
          <w:rFonts w:ascii="Gill Sans Nova Light" w:hAnsi="Gill Sans Nova Light" w:cs="Arial"/>
          <w:sz w:val="24"/>
          <w:szCs w:val="24"/>
        </w:rPr>
        <w:t xml:space="preserve">had the </w:t>
      </w:r>
      <w:r w:rsidR="0087478A">
        <w:rPr>
          <w:rFonts w:ascii="Gill Sans Nova Light" w:hAnsi="Gill Sans Nova Light" w:cs="Arial"/>
          <w:sz w:val="24"/>
          <w:szCs w:val="24"/>
        </w:rPr>
        <w:t xml:space="preserve">biggest impact </w:t>
      </w:r>
      <w:r w:rsidR="00BF3DC4">
        <w:rPr>
          <w:rFonts w:ascii="Gill Sans Nova Light" w:hAnsi="Gill Sans Nova Light" w:cs="Arial"/>
          <w:sz w:val="24"/>
          <w:szCs w:val="24"/>
        </w:rPr>
        <w:t>on</w:t>
      </w:r>
      <w:r w:rsidR="0087478A">
        <w:rPr>
          <w:rFonts w:ascii="Gill Sans Nova Light" w:hAnsi="Gill Sans Nova Light" w:cs="Arial"/>
          <w:sz w:val="24"/>
          <w:szCs w:val="24"/>
        </w:rPr>
        <w:t xml:space="preserve"> its</w:t>
      </w:r>
      <w:r w:rsidR="00747DF3">
        <w:rPr>
          <w:rFonts w:ascii="Gill Sans Nova Light" w:hAnsi="Gill Sans Nova Light" w:cs="Arial"/>
          <w:sz w:val="24"/>
          <w:szCs w:val="24"/>
        </w:rPr>
        <w:t xml:space="preserve"> customers’ beha</w:t>
      </w:r>
      <w:r w:rsidR="003D5880">
        <w:rPr>
          <w:rFonts w:ascii="Gill Sans Nova Light" w:hAnsi="Gill Sans Nova Light" w:cs="Arial"/>
          <w:sz w:val="24"/>
          <w:szCs w:val="24"/>
        </w:rPr>
        <w:t xml:space="preserve">viour </w:t>
      </w:r>
      <w:r w:rsidR="00BF3DC4">
        <w:rPr>
          <w:rFonts w:ascii="Gill Sans Nova Light" w:hAnsi="Gill Sans Nova Light" w:cs="Arial"/>
          <w:sz w:val="24"/>
          <w:szCs w:val="24"/>
        </w:rPr>
        <w:t>in its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</w:t>
      </w:r>
      <w:r w:rsidR="002D20EF">
        <w:rPr>
          <w:rFonts w:ascii="Gill Sans Nova Light" w:hAnsi="Gill Sans Nova Light" w:cs="Arial"/>
          <w:sz w:val="24"/>
          <w:szCs w:val="24"/>
        </w:rPr>
        <w:t>,</w:t>
      </w:r>
      <w:r w:rsidR="006342B5">
        <w:rPr>
          <w:rFonts w:ascii="Gill Sans Nova Light" w:hAnsi="Gill Sans Nova Light" w:cs="Arial"/>
          <w:sz w:val="24"/>
          <w:szCs w:val="24"/>
        </w:rPr>
        <w:t xml:space="preserve">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</w:t>
      </w:r>
      <w:r w:rsidR="000C333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significantly </w:t>
      </w:r>
      <w:r w:rsidR="00BF3DC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impacted </w:t>
      </w:r>
      <w:r w:rsidR="008601BA">
        <w:rPr>
          <w:rFonts w:ascii="Gill Sans Nova Light" w:hAnsi="Gill Sans Nova Light" w:cs="Arial"/>
          <w:color w:val="000000" w:themeColor="text1"/>
          <w:sz w:val="24"/>
          <w:szCs w:val="24"/>
        </w:rPr>
        <w:t>its</w:t>
      </w:r>
      <w:r w:rsidR="00BF3DC4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 sector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106DEDB2" w14:textId="0AF3967A" w:rsidR="003050B1" w:rsidRDefault="00AF6E20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bookmarkStart w:id="2" w:name="_Hlk127181177"/>
      <w:r>
        <w:rPr>
          <w:rFonts w:ascii="Gill Sans Nova Light" w:hAnsi="Gill Sans Nova Light"/>
          <w:sz w:val="24"/>
          <w:szCs w:val="24"/>
        </w:rPr>
        <w:t xml:space="preserve">Behaviour </w:t>
      </w:r>
      <w:r w:rsidR="00F13599">
        <w:rPr>
          <w:rFonts w:ascii="Gill Sans Nova Light" w:hAnsi="Gill Sans Nova Light"/>
          <w:sz w:val="24"/>
          <w:szCs w:val="24"/>
        </w:rPr>
        <w:t>changes</w:t>
      </w:r>
      <w:r>
        <w:rPr>
          <w:rFonts w:ascii="Gill Sans Nova Light" w:hAnsi="Gill Sans Nova Light"/>
          <w:sz w:val="24"/>
          <w:szCs w:val="24"/>
        </w:rPr>
        <w:t xml:space="preserve"> in your customer base</w:t>
      </w:r>
    </w:p>
    <w:p w14:paraId="1E8C9820" w14:textId="4EC1041C" w:rsidR="00AF6E20" w:rsidRDefault="000B7605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How behaviour change</w:t>
      </w:r>
      <w:r w:rsidR="00815901">
        <w:rPr>
          <w:rFonts w:ascii="Gill Sans Nova Light" w:hAnsi="Gill Sans Nova Light"/>
          <w:sz w:val="24"/>
          <w:szCs w:val="24"/>
        </w:rPr>
        <w:t>s</w:t>
      </w:r>
      <w:r>
        <w:rPr>
          <w:rFonts w:ascii="Gill Sans Nova Light" w:hAnsi="Gill Sans Nova Light"/>
          <w:sz w:val="24"/>
          <w:szCs w:val="24"/>
        </w:rPr>
        <w:t xml:space="preserve"> in yo</w:t>
      </w:r>
      <w:r w:rsidR="00815901">
        <w:rPr>
          <w:rFonts w:ascii="Gill Sans Nova Light" w:hAnsi="Gill Sans Nova Light"/>
          <w:sz w:val="24"/>
          <w:szCs w:val="24"/>
        </w:rPr>
        <w:t xml:space="preserve">ur members </w:t>
      </w:r>
      <w:r w:rsidR="00F13599">
        <w:rPr>
          <w:rFonts w:ascii="Gill Sans Nova Light" w:hAnsi="Gill Sans Nova Light"/>
          <w:sz w:val="24"/>
          <w:szCs w:val="24"/>
        </w:rPr>
        <w:t>has</w:t>
      </w:r>
      <w:r w:rsidR="00815901">
        <w:rPr>
          <w:rFonts w:ascii="Gill Sans Nova Light" w:hAnsi="Gill Sans Nova Light"/>
          <w:sz w:val="24"/>
          <w:szCs w:val="24"/>
        </w:rPr>
        <w:t xml:space="preserve"> resulted in positive commercial results</w:t>
      </w:r>
    </w:p>
    <w:p w14:paraId="6395233E" w14:textId="1BBAF09F" w:rsidR="00815901" w:rsidRDefault="00471217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ificant impact on your sector</w:t>
      </w:r>
    </w:p>
    <w:p w14:paraId="3F9D0B54" w14:textId="4C24A42D" w:rsidR="00471217" w:rsidRPr="004E66AC" w:rsidRDefault="00471217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bookmarkEnd w:id="2"/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28C4AF2C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9" w:history="1">
        <w:r w:rsidR="007A02E8" w:rsidRPr="004E66AC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0A534DDB" w14:textId="77777777" w:rsidR="00471217" w:rsidRDefault="0047121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3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12BEE6CF" w:rsidR="00C94FB5" w:rsidRDefault="00C104C4">
                            <w:r w:rsidRPr="00C104C4">
                              <w:rPr>
                                <w:noProof/>
                              </w:rPr>
                              <w:drawing>
                                <wp:inline distT="0" distB="0" distL="0" distR="0" wp14:anchorId="0B786373" wp14:editId="0BA429CE">
                                  <wp:extent cx="2400300" cy="11905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888" cy="1196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D9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ljiAIAAKc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" fillcolor="#c98b35" strokecolor="black [3213]">
                <v:fill opacity="29555f"/>
                <v:textbox>
                  <w:txbxContent>
                    <w:p w14:paraId="18040A8C" w14:textId="12BEE6CF" w:rsidR="00C94FB5" w:rsidRDefault="00C104C4">
                      <w:r w:rsidRPr="00C104C4">
                        <w:rPr>
                          <w:noProof/>
                        </w:rPr>
                        <w:drawing>
                          <wp:inline distT="0" distB="0" distL="0" distR="0" wp14:anchorId="0B786373" wp14:editId="0BA429CE">
                            <wp:extent cx="2400300" cy="11905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888" cy="1196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6797C" w14:textId="2B064C1F" w:rsidR="00471217" w:rsidRPr="00736837" w:rsidRDefault="00471217" w:rsidP="00471217">
      <w:pPr>
        <w:pStyle w:val="font7"/>
        <w:numPr>
          <w:ilvl w:val="0"/>
          <w:numId w:val="10"/>
        </w:numPr>
        <w:spacing w:line="401" w:lineRule="atLeast"/>
        <w:rPr>
          <w:rFonts w:ascii="Gill Sans Nova Light" w:hAnsi="Gill Sans Nova Light"/>
          <w:sz w:val="22"/>
          <w:szCs w:val="22"/>
        </w:rPr>
      </w:pPr>
      <w:r w:rsidRPr="00736837">
        <w:rPr>
          <w:rFonts w:ascii="Gill Sans Nova Light" w:hAnsi="Gill Sans Nova Light"/>
          <w:sz w:val="22"/>
          <w:szCs w:val="22"/>
        </w:rPr>
        <w:t>Behaviour change</w:t>
      </w:r>
      <w:r w:rsidR="008B4FE8">
        <w:rPr>
          <w:rFonts w:ascii="Gill Sans Nova Light" w:hAnsi="Gill Sans Nova Light"/>
          <w:sz w:val="22"/>
          <w:szCs w:val="22"/>
        </w:rPr>
        <w:t>s</w:t>
      </w:r>
      <w:r w:rsidRPr="00736837">
        <w:rPr>
          <w:rFonts w:ascii="Gill Sans Nova Light" w:hAnsi="Gill Sans Nova Light"/>
          <w:sz w:val="22"/>
          <w:szCs w:val="22"/>
        </w:rPr>
        <w:t xml:space="preserve"> in your customer base</w:t>
      </w:r>
      <w:r w:rsidR="00ED2EC3" w:rsidRPr="00736837">
        <w:rPr>
          <w:rFonts w:ascii="Gill Sans Nova Light" w:hAnsi="Gill Sans Nova Light"/>
          <w:sz w:val="22"/>
          <w:szCs w:val="22"/>
        </w:rPr>
        <w:t xml:space="preserve"> (KPIs)</w:t>
      </w:r>
    </w:p>
    <w:p w14:paraId="1FDF5175" w14:textId="77777777" w:rsidR="00471217" w:rsidRPr="00736837" w:rsidRDefault="00471217" w:rsidP="00471217">
      <w:pPr>
        <w:pStyle w:val="font7"/>
        <w:numPr>
          <w:ilvl w:val="0"/>
          <w:numId w:val="10"/>
        </w:numPr>
        <w:spacing w:line="401" w:lineRule="atLeast"/>
        <w:rPr>
          <w:rFonts w:ascii="Gill Sans Nova Light" w:hAnsi="Gill Sans Nova Light"/>
          <w:sz w:val="22"/>
          <w:szCs w:val="22"/>
        </w:rPr>
      </w:pPr>
      <w:r w:rsidRPr="00736837">
        <w:rPr>
          <w:rFonts w:ascii="Gill Sans Nova Light" w:hAnsi="Gill Sans Nova Light"/>
          <w:sz w:val="22"/>
          <w:szCs w:val="22"/>
        </w:rPr>
        <w:t>How behaviour changes in your members has resulted in positive commercial results</w:t>
      </w:r>
    </w:p>
    <w:p w14:paraId="5544ACF3" w14:textId="77777777" w:rsidR="00471217" w:rsidRPr="00736837" w:rsidRDefault="00471217" w:rsidP="00471217">
      <w:pPr>
        <w:pStyle w:val="font7"/>
        <w:numPr>
          <w:ilvl w:val="0"/>
          <w:numId w:val="10"/>
        </w:numPr>
        <w:spacing w:line="401" w:lineRule="atLeast"/>
        <w:rPr>
          <w:rFonts w:ascii="Gill Sans Nova Light" w:hAnsi="Gill Sans Nova Light"/>
          <w:sz w:val="22"/>
          <w:szCs w:val="22"/>
        </w:rPr>
      </w:pPr>
      <w:r w:rsidRPr="00736837">
        <w:rPr>
          <w:rFonts w:ascii="Gill Sans Nova Light" w:hAnsi="Gill Sans Nova Light"/>
          <w:sz w:val="22"/>
          <w:szCs w:val="22"/>
        </w:rPr>
        <w:t>Significant impact on your sector</w:t>
      </w:r>
    </w:p>
    <w:p w14:paraId="46ABD000" w14:textId="77777777" w:rsidR="00471217" w:rsidRPr="00736837" w:rsidRDefault="00471217" w:rsidP="00471217">
      <w:pPr>
        <w:pStyle w:val="font7"/>
        <w:numPr>
          <w:ilvl w:val="0"/>
          <w:numId w:val="10"/>
        </w:numPr>
        <w:spacing w:line="401" w:lineRule="atLeast"/>
        <w:rPr>
          <w:rFonts w:ascii="Gill Sans Nova Light" w:hAnsi="Gill Sans Nova Light"/>
          <w:sz w:val="22"/>
          <w:szCs w:val="22"/>
        </w:rPr>
      </w:pPr>
      <w:r w:rsidRPr="00736837">
        <w:rPr>
          <w:rFonts w:ascii="Gill Sans Nova Light" w:hAnsi="Gill Sans Nova Light"/>
          <w:sz w:val="22"/>
          <w:szCs w:val="22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2C26" w14:textId="2BA31555" w:rsidR="00C20F3A" w:rsidRPr="003050B1" w:rsidRDefault="00C20F3A" w:rsidP="00C20F3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4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="00736837">
              <w:rPr>
                <w:rFonts w:ascii="Gill Sans Nova Light" w:hAnsi="Gill Sans Nova Light"/>
                <w:b/>
              </w:rPr>
              <w:t>Behaviour change</w:t>
            </w:r>
            <w:r w:rsidR="008B4FE8">
              <w:rPr>
                <w:rFonts w:ascii="Gill Sans Nova Light" w:hAnsi="Gill Sans Nova Light"/>
                <w:b/>
              </w:rPr>
              <w:t>s</w:t>
            </w:r>
            <w:r w:rsidR="00736837">
              <w:rPr>
                <w:rFonts w:ascii="Gill Sans Nova Light" w:hAnsi="Gill Sans Nova Light"/>
                <w:b/>
              </w:rPr>
              <w:t xml:space="preserve"> in your customer base</w:t>
            </w:r>
            <w:r w:rsidRPr="004E66AC">
              <w:rPr>
                <w:rFonts w:ascii="Gill Sans Nova Light" w:hAnsi="Gill Sans Nova Light"/>
                <w:b/>
              </w:rPr>
              <w:t xml:space="preserve">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="002412A7">
              <w:rPr>
                <w:rFonts w:ascii="Gill Sans Nova Light" w:hAnsi="Gill Sans Nova Light"/>
              </w:rPr>
              <w:t>List the key KPIs where your programme clearly shows a behaviour cha</w:t>
            </w:r>
            <w:r w:rsidR="00C972B7">
              <w:rPr>
                <w:rFonts w:ascii="Gill Sans Nova Light" w:hAnsi="Gill Sans Nova Light"/>
              </w:rPr>
              <w:t>nge of members vs non-members.</w:t>
            </w:r>
          </w:p>
          <w:p w14:paraId="41F57EA7" w14:textId="77777777" w:rsidR="00C20F3A" w:rsidRDefault="00C20F3A" w:rsidP="00C20F3A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C20F3A" w14:paraId="20DA3B8C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0208A623" w14:textId="77BEDC5D" w:rsidR="00C20F3A" w:rsidRPr="003050B1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</w:t>
                  </w:r>
                </w:p>
              </w:tc>
            </w:tr>
            <w:tr w:rsidR="00C20F3A" w14:paraId="1C790100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F2B317E" w14:textId="339C3B40" w:rsidR="00C20F3A" w:rsidRPr="00E16AD1" w:rsidRDefault="00C972B7" w:rsidP="00C972B7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  <w:r w:rsidRPr="00E16AD1">
                    <w:rPr>
                      <w:rFonts w:ascii="Gill Sans Nova Light" w:hAnsi="Gill Sans Nova Light"/>
                      <w:b/>
                    </w:rPr>
                    <w:t>Behaviour change</w:t>
                  </w:r>
                </w:p>
              </w:tc>
              <w:tc>
                <w:tcPr>
                  <w:tcW w:w="1489" w:type="dxa"/>
                </w:tcPr>
                <w:p w14:paraId="67169220" w14:textId="0DDBA783" w:rsidR="00C20F3A" w:rsidRDefault="00E16AD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  <w:r>
                    <w:rPr>
                      <w:rFonts w:ascii="Gill Sans Nova Light" w:hAnsi="Gill Sans Nova Light"/>
                      <w:b/>
                    </w:rPr>
                    <w:t>Member</w:t>
                  </w:r>
                </w:p>
              </w:tc>
              <w:tc>
                <w:tcPr>
                  <w:tcW w:w="1351" w:type="dxa"/>
                </w:tcPr>
                <w:p w14:paraId="67F0D06E" w14:textId="0450DE93" w:rsidR="00C20F3A" w:rsidRPr="004176E6" w:rsidRDefault="00E16AD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Non-member</w:t>
                  </w:r>
                </w:p>
              </w:tc>
            </w:tr>
            <w:tr w:rsidR="00C20F3A" w14:paraId="41AEC902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74CD2A5" w14:textId="4AC584C1" w:rsidR="00C20F3A" w:rsidRDefault="00BD419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1.</w:t>
                  </w:r>
                </w:p>
                <w:p w14:paraId="65C269DC" w14:textId="77777777" w:rsidR="00BC43C4" w:rsidRDefault="00BC43C4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  <w:p w14:paraId="69282C32" w14:textId="54308DF2" w:rsidR="00BD4191" w:rsidRPr="00A86F3C" w:rsidRDefault="00BD419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45347A24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93E9A36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20F3A" w14:paraId="1AF71B0A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C1DB1E7" w14:textId="1682AB45" w:rsidR="00C20F3A" w:rsidRDefault="00E16AD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2</w:t>
                  </w:r>
                  <w:r w:rsidR="00BD4191">
                    <w:rPr>
                      <w:rFonts w:ascii="Gill Sans Nova Light" w:hAnsi="Gill Sans Nova Light"/>
                      <w:bCs/>
                    </w:rPr>
                    <w:t>.</w:t>
                  </w:r>
                </w:p>
                <w:p w14:paraId="0C99A188" w14:textId="77777777" w:rsidR="00BD4191" w:rsidRDefault="00BD419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  <w:p w14:paraId="69621ED3" w14:textId="1939DE9B" w:rsidR="00BC43C4" w:rsidRPr="00A86F3C" w:rsidRDefault="00BC43C4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74458155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97F7D4F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20F3A" w14:paraId="7A2781BD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59B242BC" w14:textId="2DF130A9" w:rsidR="00C20F3A" w:rsidRDefault="00E16AD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3</w:t>
                  </w:r>
                  <w:r w:rsidR="00BD4191">
                    <w:rPr>
                      <w:rFonts w:ascii="Gill Sans Nova Light" w:hAnsi="Gill Sans Nova Light"/>
                      <w:bCs/>
                    </w:rPr>
                    <w:t>.</w:t>
                  </w:r>
                </w:p>
                <w:p w14:paraId="4FBB505C" w14:textId="77777777" w:rsidR="00BD4191" w:rsidRDefault="00BD419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  <w:p w14:paraId="14D51239" w14:textId="7A3EE3B3" w:rsidR="00BC43C4" w:rsidRPr="00A86F3C" w:rsidRDefault="00BC43C4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4D28C20A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FA8CF5A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C20F3A" w14:paraId="3BC70C1A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924E700" w14:textId="18E49EE2" w:rsidR="00C20F3A" w:rsidRDefault="00E16AD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4</w:t>
                  </w:r>
                  <w:r w:rsidR="00BD4191">
                    <w:rPr>
                      <w:rFonts w:ascii="Gill Sans Nova Light" w:hAnsi="Gill Sans Nova Light"/>
                      <w:bCs/>
                    </w:rPr>
                    <w:t>.</w:t>
                  </w:r>
                </w:p>
                <w:p w14:paraId="7A407838" w14:textId="77777777" w:rsidR="00BD4191" w:rsidRDefault="00BD4191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  <w:p w14:paraId="58A92BE4" w14:textId="26B7181D" w:rsidR="00BC43C4" w:rsidRPr="00A86F3C" w:rsidRDefault="00BC43C4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6D05A9F5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D561DEF" w14:textId="77777777" w:rsidR="00C20F3A" w:rsidRDefault="00C20F3A" w:rsidP="00C20F3A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4"/>
          </w:tbl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B9F7917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2D407EF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F9C8C95" w14:textId="77777777" w:rsidR="00B75A96" w:rsidRDefault="00B75A9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79A1007" w14:textId="77777777" w:rsidR="00B75A96" w:rsidRDefault="00B75A9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221E6259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D123E">
              <w:rPr>
                <w:rFonts w:ascii="Gill Sans Nova Light" w:hAnsi="Gill Sans Nova Light"/>
                <w:b/>
                <w:sz w:val="24"/>
                <w:szCs w:val="24"/>
              </w:rPr>
              <w:t>Show how behaviour changes in your members resulted</w:t>
            </w:r>
            <w:r w:rsidR="00D543DB">
              <w:rPr>
                <w:rFonts w:ascii="Gill Sans Nova Light" w:hAnsi="Gill Sans Nova Light"/>
                <w:b/>
                <w:sz w:val="24"/>
                <w:szCs w:val="24"/>
              </w:rPr>
              <w:t xml:space="preserve"> in positive</w:t>
            </w:r>
            <w:r w:rsidR="00F8300F">
              <w:rPr>
                <w:rFonts w:ascii="Gill Sans Nova Light" w:hAnsi="Gill Sans Nova Light"/>
                <w:b/>
                <w:sz w:val="24"/>
                <w:szCs w:val="24"/>
              </w:rPr>
              <w:t xml:space="preserve"> commercial results</w:t>
            </w:r>
          </w:p>
          <w:p w14:paraId="4B44A205" w14:textId="77777777" w:rsidR="00F50050" w:rsidRDefault="00F50050" w:rsidP="00F50050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23086F89" w:rsidR="00C32322" w:rsidRPr="00C32322" w:rsidRDefault="00F50050" w:rsidP="00F50050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05E867A" w:rsidR="004176E6" w:rsidRPr="00F8300F" w:rsidRDefault="00F8300F" w:rsidP="003F6DFC">
                  <w:pPr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F8300F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Behaviour change</w:t>
                  </w:r>
                </w:p>
              </w:tc>
              <w:tc>
                <w:tcPr>
                  <w:tcW w:w="2293" w:type="dxa"/>
                </w:tcPr>
                <w:p w14:paraId="48FA22E6" w14:textId="767FDAF5" w:rsidR="004176E6" w:rsidRPr="00C32322" w:rsidRDefault="000C7510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Commercial </w:t>
                  </w:r>
                  <w:r w:rsidR="00506C67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i</w:t>
                  </w:r>
                  <w:r w:rsidR="00F8300F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mpact over</w:t>
                  </w:r>
                  <w:r w:rsidR="00BD4191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12 months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79097A9F" w14:textId="77777777" w:rsidR="004176E6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1.</w:t>
                  </w:r>
                </w:p>
                <w:p w14:paraId="784F73A5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7BC54488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560DA79F" w14:textId="1B147B27" w:rsidR="00BD4191" w:rsidRP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038750F2" w14:textId="77777777" w:rsidR="004176E6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2.</w:t>
                  </w:r>
                </w:p>
                <w:p w14:paraId="545066FE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37469957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45419916" w14:textId="2B8C0FCB" w:rsidR="00BD4191" w:rsidRP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0A42D629" w14:textId="77777777" w:rsidR="004176E6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3.</w:t>
                  </w:r>
                </w:p>
                <w:p w14:paraId="77D9BC3D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57168A5D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71AC508D" w14:textId="197074F0" w:rsidR="00BD4191" w:rsidRP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52DD6932" w14:textId="77777777" w:rsidR="004176E6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4.</w:t>
                  </w:r>
                </w:p>
                <w:p w14:paraId="671F383F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0E0440A4" w14:textId="77777777" w:rsid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  <w:p w14:paraId="7FA52FCC" w14:textId="4D33AF6B" w:rsidR="00BD4191" w:rsidRPr="00BD4191" w:rsidRDefault="00BD4191" w:rsidP="00BD4191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FD24C85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B7D450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F87E4F4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192D4D8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FF754A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6A8784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83443A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F258073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3B7EE8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B04961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082AA4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243584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E2678A3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D5CD1D2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0832AC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B30C2" w14:textId="77777777" w:rsidR="00B75A96" w:rsidRDefault="00B75A96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7DCDE393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B75A96">
              <w:rPr>
                <w:rFonts w:ascii="Gill Sans Nova Light" w:hAnsi="Gill Sans Nova Light"/>
                <w:b/>
                <w:sz w:val="24"/>
                <w:szCs w:val="24"/>
              </w:rPr>
              <w:t>Significant impact on your sector</w:t>
            </w:r>
          </w:p>
          <w:p w14:paraId="12C7EDA2" w14:textId="44A45B94" w:rsid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</w:t>
            </w:r>
            <w:r w:rsidR="008B1D47">
              <w:rPr>
                <w:rFonts w:ascii="Gill Sans Nova Light" w:hAnsi="Gill Sans Nova Light"/>
                <w:sz w:val="24"/>
                <w:szCs w:val="24"/>
              </w:rPr>
              <w:t>e.g. s</w:t>
            </w:r>
            <w:r w:rsidR="00B75A96">
              <w:rPr>
                <w:rFonts w:ascii="Gill Sans Nova Light" w:hAnsi="Gill Sans Nova Light"/>
                <w:sz w:val="24"/>
                <w:szCs w:val="24"/>
              </w:rPr>
              <w:t>how how your programme has either created, grown or improved your industry sector</w:t>
            </w:r>
            <w:r w:rsidR="008B1D47">
              <w:rPr>
                <w:rFonts w:ascii="Gill Sans Nova Light" w:hAnsi="Gill Sans Nova Light"/>
                <w:sz w:val="24"/>
                <w:szCs w:val="24"/>
              </w:rPr>
              <w:t>.</w:t>
            </w:r>
            <w:r w:rsidR="00B75A96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  <w:p w14:paraId="56F6A0A3" w14:textId="4B3030AB" w:rsidR="00B75A96" w:rsidRPr="005369BE" w:rsidRDefault="00B75A96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91D88" w14:textId="77777777" w:rsidR="000B4537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00A26CD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24CF0A02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68196C0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5D5187F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FB794D4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9884BE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83D3918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5E04B95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3A51EA0F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051251F1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2A746A6D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226FE002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F3DF9F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02DF00AD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6CD6F4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119186E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C0555D2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3E97ED7D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8F5332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4A9254E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77425BE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21DAD18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3335F79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BF9D9E3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8E88A3C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C81386E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ECB6852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BD9407F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2F00F389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E696D0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A5A972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31EB2A1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26C5C59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6F8F2E7C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1D5819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ECC159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0498B72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5671B0A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1DABB277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5CBBB7FD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773A78B1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22E36F03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0559B014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7EFD40AF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36008F99" w14:textId="77777777" w:rsidR="008B1D47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  <w:p w14:paraId="4127CBF6" w14:textId="54A76CAA" w:rsidR="008B1D47" w:rsidRPr="004E66AC" w:rsidRDefault="008B1D4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693A305" w14:textId="714E1C58" w:rsidR="00AE5791" w:rsidRDefault="007612CF" w:rsidP="005E2F79">
      <w:r w:rsidRPr="004E66AC">
        <w:lastRenderedPageBreak/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2C7B2961" w:rsidR="0081368E" w:rsidRDefault="008B1D47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4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 w:rsidR="00471126"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2BCF23FD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 xml:space="preserve">please showcase </w:t>
            </w:r>
            <w:r w:rsidR="008B1D47">
              <w:rPr>
                <w:rFonts w:ascii="Gill Sans Nova Light" w:hAnsi="Gill Sans Nova Light"/>
                <w:sz w:val="24"/>
                <w:szCs w:val="24"/>
              </w:rPr>
              <w:t>how your programme has implemented “never been seen before” innovations to drive customer behavioural change.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66DEC3E2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3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6DB5" w14:textId="77777777" w:rsidR="009B4A3B" w:rsidRDefault="009B4A3B" w:rsidP="00045047">
      <w:r>
        <w:separator/>
      </w:r>
    </w:p>
  </w:endnote>
  <w:endnote w:type="continuationSeparator" w:id="0">
    <w:p w14:paraId="6A6C5960" w14:textId="77777777" w:rsidR="009B4A3B" w:rsidRDefault="009B4A3B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03144251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78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6D7F01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7F020047" w:rsidR="00C57A17" w:rsidRPr="00045047" w:rsidRDefault="00934B24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566AF39F">
              <wp:simplePos x="0" y="0"/>
              <wp:positionH relativeFrom="column">
                <wp:posOffset>615315</wp:posOffset>
              </wp:positionH>
              <wp:positionV relativeFrom="paragraph">
                <wp:posOffset>-67310</wp:posOffset>
              </wp:positionV>
              <wp:extent cx="4867275" cy="39560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6727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F3B4155" w14:textId="6010EDEE" w:rsidR="00934B24" w:rsidRPr="00934B24" w:rsidRDefault="00934B24" w:rsidP="00934B24">
                          <w:pPr>
                            <w:pStyle w:val="Body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934B24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PROGRAMME WITH THE BIGGEST IMPACT ON THE BEHAVIOUR</w:t>
                          </w:r>
                        </w:p>
                        <w:p w14:paraId="2B472671" w14:textId="6F46209C" w:rsidR="00C57A17" w:rsidRPr="00611369" w:rsidRDefault="00934B24" w:rsidP="00934B24">
                          <w:pPr>
                            <w:pStyle w:val="Body"/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934B24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OF SOUTH AFRICAN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8.45pt;margin-top:-5.3pt;width:383.2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" filled="f" stroked="f" strokeweight=".5pt">
              <v:textbox style="mso-fit-shape-to-text:t" inset="1.27mm,1.27mm,1.27mm,1.27mm">
                <w:txbxContent>
                  <w:p w14:paraId="0F3B4155" w14:textId="6010EDEE" w:rsidR="00934B24" w:rsidRPr="00934B24" w:rsidRDefault="00934B24" w:rsidP="00934B24">
                    <w:pPr>
                      <w:pStyle w:val="Body"/>
                      <w:jc w:val="right"/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934B24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PROGRAMME WITH THE BIGGEST IMPACT ON THE BEHAVIOUR</w:t>
                    </w:r>
                  </w:p>
                  <w:p w14:paraId="2B472671" w14:textId="6F46209C" w:rsidR="00C57A17" w:rsidRPr="00611369" w:rsidRDefault="00934B24" w:rsidP="00934B24">
                    <w:pPr>
                      <w:pStyle w:val="Body"/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934B24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OF SOUTH AFRICAN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21DBB781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9F" w14:textId="77777777" w:rsidR="009B4A3B" w:rsidRDefault="009B4A3B" w:rsidP="00045047">
      <w:r>
        <w:separator/>
      </w:r>
    </w:p>
  </w:footnote>
  <w:footnote w:type="continuationSeparator" w:id="0">
    <w:p w14:paraId="45E2A885" w14:textId="77777777" w:rsidR="009B4A3B" w:rsidRDefault="009B4A3B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84562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94DBD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7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9"/>
  </w:num>
  <w:num w:numId="7" w16cid:durableId="729501469">
    <w:abstractNumId w:val="4"/>
  </w:num>
  <w:num w:numId="8" w16cid:durableId="392387016">
    <w:abstractNumId w:val="2"/>
  </w:num>
  <w:num w:numId="9" w16cid:durableId="190731303">
    <w:abstractNumId w:val="6"/>
  </w:num>
  <w:num w:numId="10" w16cid:durableId="76555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0ABE"/>
    <w:rsid w:val="00014417"/>
    <w:rsid w:val="00045047"/>
    <w:rsid w:val="00054BBA"/>
    <w:rsid w:val="00070C14"/>
    <w:rsid w:val="000967CD"/>
    <w:rsid w:val="000A7379"/>
    <w:rsid w:val="000B4537"/>
    <w:rsid w:val="000B7605"/>
    <w:rsid w:val="000C333C"/>
    <w:rsid w:val="000C7510"/>
    <w:rsid w:val="000F0A48"/>
    <w:rsid w:val="00110A70"/>
    <w:rsid w:val="0017194C"/>
    <w:rsid w:val="002412A7"/>
    <w:rsid w:val="00241AF2"/>
    <w:rsid w:val="00242C05"/>
    <w:rsid w:val="0025732C"/>
    <w:rsid w:val="00286F50"/>
    <w:rsid w:val="002D20EF"/>
    <w:rsid w:val="003050B1"/>
    <w:rsid w:val="00315216"/>
    <w:rsid w:val="00327CBF"/>
    <w:rsid w:val="003778FF"/>
    <w:rsid w:val="00384CAF"/>
    <w:rsid w:val="003A0282"/>
    <w:rsid w:val="003D2762"/>
    <w:rsid w:val="003D5880"/>
    <w:rsid w:val="003E67E6"/>
    <w:rsid w:val="003F3BC0"/>
    <w:rsid w:val="003F6DFC"/>
    <w:rsid w:val="004176E6"/>
    <w:rsid w:val="004609B4"/>
    <w:rsid w:val="00471126"/>
    <w:rsid w:val="00471217"/>
    <w:rsid w:val="004761ED"/>
    <w:rsid w:val="004A5C4A"/>
    <w:rsid w:val="004D383A"/>
    <w:rsid w:val="004D6772"/>
    <w:rsid w:val="004E66AC"/>
    <w:rsid w:val="00506C67"/>
    <w:rsid w:val="00535976"/>
    <w:rsid w:val="005369BE"/>
    <w:rsid w:val="005619C9"/>
    <w:rsid w:val="005653BB"/>
    <w:rsid w:val="00566CC8"/>
    <w:rsid w:val="00586EE0"/>
    <w:rsid w:val="0059416E"/>
    <w:rsid w:val="005A29ED"/>
    <w:rsid w:val="005B02E5"/>
    <w:rsid w:val="005E2F79"/>
    <w:rsid w:val="005E4DEB"/>
    <w:rsid w:val="00611369"/>
    <w:rsid w:val="0061666A"/>
    <w:rsid w:val="006342B5"/>
    <w:rsid w:val="00637879"/>
    <w:rsid w:val="00642E49"/>
    <w:rsid w:val="0066790E"/>
    <w:rsid w:val="00681DD6"/>
    <w:rsid w:val="006A15DD"/>
    <w:rsid w:val="006D7F01"/>
    <w:rsid w:val="006E14DB"/>
    <w:rsid w:val="00710065"/>
    <w:rsid w:val="00736837"/>
    <w:rsid w:val="00747DF3"/>
    <w:rsid w:val="007612CF"/>
    <w:rsid w:val="00785DD2"/>
    <w:rsid w:val="007A02E8"/>
    <w:rsid w:val="007C4DCE"/>
    <w:rsid w:val="007C7DAA"/>
    <w:rsid w:val="007E3063"/>
    <w:rsid w:val="008015B5"/>
    <w:rsid w:val="00810E48"/>
    <w:rsid w:val="008111DC"/>
    <w:rsid w:val="0081368E"/>
    <w:rsid w:val="00815901"/>
    <w:rsid w:val="00823AAF"/>
    <w:rsid w:val="008601BA"/>
    <w:rsid w:val="0087478A"/>
    <w:rsid w:val="00894167"/>
    <w:rsid w:val="008A40E9"/>
    <w:rsid w:val="008B01E7"/>
    <w:rsid w:val="008B1D47"/>
    <w:rsid w:val="008B4FE8"/>
    <w:rsid w:val="008D5536"/>
    <w:rsid w:val="008F4E1C"/>
    <w:rsid w:val="00924EF6"/>
    <w:rsid w:val="00927C32"/>
    <w:rsid w:val="00934B24"/>
    <w:rsid w:val="00963257"/>
    <w:rsid w:val="00982A75"/>
    <w:rsid w:val="009B4A3B"/>
    <w:rsid w:val="009D15B7"/>
    <w:rsid w:val="00A13EA5"/>
    <w:rsid w:val="00A31A2B"/>
    <w:rsid w:val="00A46603"/>
    <w:rsid w:val="00A54BD3"/>
    <w:rsid w:val="00A71867"/>
    <w:rsid w:val="00A72CD3"/>
    <w:rsid w:val="00A86F3C"/>
    <w:rsid w:val="00AE5791"/>
    <w:rsid w:val="00AF6E20"/>
    <w:rsid w:val="00B07AA6"/>
    <w:rsid w:val="00B22C44"/>
    <w:rsid w:val="00B25761"/>
    <w:rsid w:val="00B35DCF"/>
    <w:rsid w:val="00B75A96"/>
    <w:rsid w:val="00B77800"/>
    <w:rsid w:val="00BA14A3"/>
    <w:rsid w:val="00BB5CC1"/>
    <w:rsid w:val="00BC43C4"/>
    <w:rsid w:val="00BD4191"/>
    <w:rsid w:val="00BF3DC4"/>
    <w:rsid w:val="00C03D90"/>
    <w:rsid w:val="00C104C4"/>
    <w:rsid w:val="00C20F3A"/>
    <w:rsid w:val="00C32322"/>
    <w:rsid w:val="00C33ECB"/>
    <w:rsid w:val="00C57A17"/>
    <w:rsid w:val="00C94FB5"/>
    <w:rsid w:val="00C972B7"/>
    <w:rsid w:val="00D041FD"/>
    <w:rsid w:val="00D14D9E"/>
    <w:rsid w:val="00D34013"/>
    <w:rsid w:val="00D40012"/>
    <w:rsid w:val="00D543DB"/>
    <w:rsid w:val="00D62FA9"/>
    <w:rsid w:val="00D9550C"/>
    <w:rsid w:val="00D9581B"/>
    <w:rsid w:val="00DB0803"/>
    <w:rsid w:val="00DD35C7"/>
    <w:rsid w:val="00E16AD1"/>
    <w:rsid w:val="00E232A1"/>
    <w:rsid w:val="00ED123E"/>
    <w:rsid w:val="00ED2EC3"/>
    <w:rsid w:val="00EF5D12"/>
    <w:rsid w:val="00F13599"/>
    <w:rsid w:val="00F50050"/>
    <w:rsid w:val="00F8300F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0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Agency%20agreement%202023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2C120C"/>
    <w:rsid w:val="00372187"/>
    <w:rsid w:val="003852FF"/>
    <w:rsid w:val="0042102A"/>
    <w:rsid w:val="004B686F"/>
    <w:rsid w:val="00697522"/>
    <w:rsid w:val="006C42A7"/>
    <w:rsid w:val="006E1506"/>
    <w:rsid w:val="008377C8"/>
    <w:rsid w:val="008421E9"/>
    <w:rsid w:val="00895AA3"/>
    <w:rsid w:val="008B76F6"/>
    <w:rsid w:val="00902D72"/>
    <w:rsid w:val="00AE74CE"/>
    <w:rsid w:val="00BC21D9"/>
    <w:rsid w:val="00BC37BE"/>
    <w:rsid w:val="00C7763A"/>
    <w:rsid w:val="00D25002"/>
    <w:rsid w:val="00D95F9B"/>
    <w:rsid w:val="00EB151C"/>
    <w:rsid w:val="00FA6728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48</cp:revision>
  <cp:lastPrinted>2023-02-08T11:26:00Z</cp:lastPrinted>
  <dcterms:created xsi:type="dcterms:W3CDTF">2023-01-25T09:39:00Z</dcterms:created>
  <dcterms:modified xsi:type="dcterms:W3CDTF">2023-02-14T08:12:00Z</dcterms:modified>
</cp:coreProperties>
</file>